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C7" w:rsidRPr="008577C7" w:rsidRDefault="008577C7" w:rsidP="008577C7">
      <w:pPr>
        <w:jc w:val="center"/>
        <w:rPr>
          <w:sz w:val="26"/>
          <w:szCs w:val="26"/>
        </w:rPr>
      </w:pPr>
      <w:r w:rsidRPr="008577C7">
        <w:rPr>
          <w:sz w:val="26"/>
          <w:szCs w:val="26"/>
        </w:rPr>
        <w:t xml:space="preserve">Physician Authorization for Over </w:t>
      </w:r>
      <w:r w:rsidRPr="008577C7">
        <w:rPr>
          <w:sz w:val="26"/>
          <w:szCs w:val="26"/>
        </w:rPr>
        <w:t>the</w:t>
      </w:r>
      <w:r w:rsidRPr="008577C7">
        <w:rPr>
          <w:sz w:val="26"/>
          <w:szCs w:val="26"/>
        </w:rPr>
        <w:t xml:space="preserve"> Counter Medications (OTC)</w:t>
      </w:r>
    </w:p>
    <w:p w:rsidR="008577C7" w:rsidRDefault="008577C7" w:rsidP="008577C7">
      <w:pPr>
        <w:jc w:val="center"/>
      </w:pPr>
    </w:p>
    <w:p w:rsidR="008577C7" w:rsidRPr="008577C7" w:rsidRDefault="008577C7" w:rsidP="008577C7">
      <w:pPr>
        <w:rPr>
          <w:sz w:val="22"/>
          <w:szCs w:val="22"/>
        </w:rPr>
      </w:pPr>
      <w:r w:rsidRPr="008577C7">
        <w:rPr>
          <w:sz w:val="22"/>
          <w:szCs w:val="22"/>
        </w:rPr>
        <w:t>Student Name</w:t>
      </w:r>
      <w:proofErr w:type="gramStart"/>
      <w:r w:rsidRPr="008577C7">
        <w:rPr>
          <w:sz w:val="22"/>
          <w:szCs w:val="22"/>
        </w:rPr>
        <w:t>:_</w:t>
      </w:r>
      <w:proofErr w:type="gramEnd"/>
      <w:r w:rsidRPr="008577C7">
        <w:rPr>
          <w:sz w:val="22"/>
          <w:szCs w:val="22"/>
        </w:rPr>
        <w:t>___________________________________  D.O.B__________________________</w:t>
      </w:r>
    </w:p>
    <w:p w:rsidR="008577C7" w:rsidRPr="008577C7" w:rsidRDefault="008577C7" w:rsidP="008577C7">
      <w:pPr>
        <w:rPr>
          <w:sz w:val="22"/>
          <w:szCs w:val="22"/>
        </w:rPr>
      </w:pPr>
      <w:r w:rsidRPr="008577C7">
        <w:rPr>
          <w:sz w:val="22"/>
          <w:szCs w:val="22"/>
        </w:rPr>
        <w:t>Student Grade</w:t>
      </w:r>
      <w:proofErr w:type="gramStart"/>
      <w:r w:rsidRPr="008577C7">
        <w:rPr>
          <w:sz w:val="22"/>
          <w:szCs w:val="22"/>
        </w:rPr>
        <w:t>:_</w:t>
      </w:r>
      <w:proofErr w:type="gramEnd"/>
      <w:r w:rsidRPr="008577C7">
        <w:rPr>
          <w:sz w:val="22"/>
          <w:szCs w:val="22"/>
        </w:rPr>
        <w:t>____________________  School Year:_______________________</w:t>
      </w:r>
    </w:p>
    <w:p w:rsidR="008577C7" w:rsidRPr="008577C7" w:rsidRDefault="008577C7" w:rsidP="008577C7">
      <w:pPr>
        <w:rPr>
          <w:sz w:val="22"/>
          <w:szCs w:val="22"/>
        </w:rPr>
      </w:pPr>
    </w:p>
    <w:p w:rsidR="008577C7" w:rsidRPr="008577C7" w:rsidRDefault="008577C7" w:rsidP="008577C7">
      <w:pPr>
        <w:rPr>
          <w:sz w:val="22"/>
          <w:szCs w:val="22"/>
        </w:rPr>
      </w:pPr>
      <w:r w:rsidRPr="008577C7">
        <w:rPr>
          <w:sz w:val="22"/>
          <w:szCs w:val="22"/>
        </w:rPr>
        <w:t>Licensed Provider</w:t>
      </w:r>
      <w:proofErr w:type="gramStart"/>
      <w:r w:rsidRPr="008577C7">
        <w:rPr>
          <w:sz w:val="22"/>
          <w:szCs w:val="22"/>
        </w:rPr>
        <w:t>:_</w:t>
      </w:r>
      <w:proofErr w:type="gramEnd"/>
      <w:r w:rsidRPr="008577C7">
        <w:rPr>
          <w:sz w:val="22"/>
          <w:szCs w:val="22"/>
        </w:rPr>
        <w:t>______________________________</w:t>
      </w:r>
    </w:p>
    <w:p w:rsidR="008577C7" w:rsidRPr="008577C7" w:rsidRDefault="008577C7" w:rsidP="008577C7">
      <w:pPr>
        <w:rPr>
          <w:sz w:val="22"/>
          <w:szCs w:val="22"/>
        </w:rPr>
      </w:pPr>
      <w:r w:rsidRPr="008577C7">
        <w:rPr>
          <w:sz w:val="22"/>
          <w:szCs w:val="22"/>
        </w:rPr>
        <w:t>Title of Provider</w:t>
      </w:r>
      <w:proofErr w:type="gramStart"/>
      <w:r w:rsidRPr="008577C7">
        <w:rPr>
          <w:sz w:val="22"/>
          <w:szCs w:val="22"/>
        </w:rPr>
        <w:t>:_</w:t>
      </w:r>
      <w:proofErr w:type="gramEnd"/>
      <w:r w:rsidRPr="008577C7">
        <w:rPr>
          <w:sz w:val="22"/>
          <w:szCs w:val="22"/>
        </w:rPr>
        <w:t>________________________________</w:t>
      </w:r>
    </w:p>
    <w:p w:rsidR="008577C7" w:rsidRPr="008577C7" w:rsidRDefault="008577C7" w:rsidP="008577C7">
      <w:pPr>
        <w:rPr>
          <w:sz w:val="22"/>
          <w:szCs w:val="22"/>
        </w:rPr>
      </w:pPr>
      <w:r w:rsidRPr="008577C7">
        <w:rPr>
          <w:sz w:val="22"/>
          <w:szCs w:val="22"/>
        </w:rPr>
        <w:t>Office Phone Number</w:t>
      </w:r>
      <w:proofErr w:type="gramStart"/>
      <w:r w:rsidRPr="008577C7">
        <w:rPr>
          <w:sz w:val="22"/>
          <w:szCs w:val="22"/>
        </w:rPr>
        <w:t>:_</w:t>
      </w:r>
      <w:proofErr w:type="gramEnd"/>
      <w:r w:rsidRPr="008577C7">
        <w:rPr>
          <w:sz w:val="22"/>
          <w:szCs w:val="22"/>
        </w:rPr>
        <w:t>____________________________  Office Fax Number:_______________________</w:t>
      </w:r>
    </w:p>
    <w:p w:rsidR="008577C7" w:rsidRPr="008577C7" w:rsidRDefault="008577C7" w:rsidP="008577C7">
      <w:pPr>
        <w:rPr>
          <w:sz w:val="22"/>
          <w:szCs w:val="22"/>
        </w:rPr>
      </w:pPr>
    </w:p>
    <w:p w:rsidR="008577C7" w:rsidRPr="008577C7" w:rsidRDefault="008577C7" w:rsidP="008577C7">
      <w:pPr>
        <w:rPr>
          <w:sz w:val="22"/>
          <w:szCs w:val="22"/>
        </w:rPr>
      </w:pPr>
      <w:r w:rsidRPr="008577C7">
        <w:rPr>
          <w:sz w:val="22"/>
          <w:szCs w:val="22"/>
        </w:rPr>
        <w:tab/>
        <w:t>By my signature below, I have determined that when it is necessary, the following medications may be administered by the School Nurse (R.N.) and/or approved nursing assistant, when approved by R.N. on duty and Physicians signature. Please check Box.</w:t>
      </w:r>
    </w:p>
    <w:p w:rsidR="008577C7" w:rsidRPr="008577C7" w:rsidRDefault="008577C7" w:rsidP="008577C7">
      <w:pPr>
        <w:rPr>
          <w:sz w:val="22"/>
          <w:szCs w:val="22"/>
        </w:rPr>
      </w:pPr>
    </w:p>
    <w:p w:rsidR="008577C7" w:rsidRPr="008577C7" w:rsidRDefault="008577C7" w:rsidP="008577C7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B9C73" wp14:editId="65ED9495">
                <wp:simplePos x="0" y="0"/>
                <wp:positionH relativeFrom="column">
                  <wp:posOffset>1800225</wp:posOffset>
                </wp:positionH>
                <wp:positionV relativeFrom="paragraph">
                  <wp:posOffset>6350</wp:posOffset>
                </wp:positionV>
                <wp:extent cx="276225" cy="176530"/>
                <wp:effectExtent l="9525" t="6350" r="9525" b="76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1.75pt;margin-top:.5pt;width:21.7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"/>
            </w:pict>
          </mc:Fallback>
        </mc:AlternateContent>
      </w: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A09CB" wp14:editId="0D069FA5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266700" cy="176530"/>
                <wp:effectExtent l="9525" t="6350" r="9525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75pt;margin-top:.5pt;width:21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"/>
            </w:pict>
          </mc:Fallback>
        </mc:AlternateContent>
      </w:r>
      <w:r w:rsidRPr="008577C7">
        <w:rPr>
          <w:sz w:val="22"/>
          <w:szCs w:val="22"/>
        </w:rPr>
        <w:t xml:space="preserve">           </w:t>
      </w:r>
      <w:proofErr w:type="gramStart"/>
      <w:r w:rsidRPr="008577C7">
        <w:rPr>
          <w:sz w:val="22"/>
          <w:szCs w:val="22"/>
        </w:rPr>
        <w:t>Tylenol</w:t>
      </w:r>
      <w:r w:rsidRPr="008577C7">
        <w:rPr>
          <w:sz w:val="22"/>
          <w:szCs w:val="22"/>
        </w:rPr>
        <w:tab/>
        <w:t xml:space="preserve">325mg </w:t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8577C7">
        <w:rPr>
          <w:sz w:val="22"/>
          <w:szCs w:val="22"/>
        </w:rPr>
        <w:t xml:space="preserve"> Generic O.K.</w:t>
      </w:r>
      <w:proofErr w:type="gramEnd"/>
      <w:r w:rsidRPr="008577C7">
        <w:rPr>
          <w:sz w:val="22"/>
          <w:szCs w:val="22"/>
        </w:rPr>
        <w:t xml:space="preserve"> </w:t>
      </w:r>
    </w:p>
    <w:p w:rsidR="008577C7" w:rsidRPr="008577C7" w:rsidRDefault="008577C7" w:rsidP="008577C7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729D3" wp14:editId="437C55EC">
                <wp:simplePos x="0" y="0"/>
                <wp:positionH relativeFrom="column">
                  <wp:posOffset>1800225</wp:posOffset>
                </wp:positionH>
                <wp:positionV relativeFrom="paragraph">
                  <wp:posOffset>169545</wp:posOffset>
                </wp:positionV>
                <wp:extent cx="276225" cy="18097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C7" w:rsidRDefault="008577C7" w:rsidP="008577C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41.75pt;margin-top:13.35pt;width:21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">
                <v:textbox>
                  <w:txbxContent>
                    <w:p w:rsidR="008577C7" w:rsidRDefault="008577C7" w:rsidP="008577C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92983" wp14:editId="58BA33D8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266700" cy="180975"/>
                <wp:effectExtent l="9525" t="7620" r="952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75pt;margin-top:13.35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H7IQIAAD0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"/>
            </w:pict>
          </mc:Fallback>
        </mc:AlternateContent>
      </w:r>
    </w:p>
    <w:p w:rsidR="008577C7" w:rsidRPr="008577C7" w:rsidRDefault="008577C7" w:rsidP="008577C7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rPr>
          <w:sz w:val="22"/>
          <w:szCs w:val="22"/>
        </w:rPr>
      </w:pPr>
      <w:r w:rsidRPr="008577C7">
        <w:rPr>
          <w:sz w:val="22"/>
          <w:szCs w:val="22"/>
        </w:rPr>
        <w:tab/>
      </w:r>
      <w:proofErr w:type="gramStart"/>
      <w:r w:rsidRPr="008577C7">
        <w:rPr>
          <w:sz w:val="22"/>
          <w:szCs w:val="22"/>
        </w:rPr>
        <w:t xml:space="preserve">Motrin 200mg </w:t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</w:t>
      </w:r>
      <w:r w:rsidRPr="008577C7">
        <w:rPr>
          <w:sz w:val="22"/>
          <w:szCs w:val="22"/>
        </w:rPr>
        <w:t>Generic O.K.</w:t>
      </w:r>
      <w:proofErr w:type="gramEnd"/>
    </w:p>
    <w:p w:rsidR="008577C7" w:rsidRPr="008577C7" w:rsidRDefault="008577C7" w:rsidP="008577C7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  <w:rPr>
          <w:sz w:val="22"/>
          <w:szCs w:val="22"/>
        </w:rPr>
      </w:pPr>
    </w:p>
    <w:p w:rsidR="008577C7" w:rsidRPr="008577C7" w:rsidRDefault="008577C7" w:rsidP="008577C7">
      <w:pPr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3DA94" wp14:editId="63C55C4B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266700" cy="190500"/>
                <wp:effectExtent l="9525" t="5715" r="9525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75pt;margin-top:1.95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"/>
            </w:pict>
          </mc:Fallback>
        </mc:AlternateContent>
      </w:r>
      <w:r w:rsidRPr="008577C7">
        <w:rPr>
          <w:sz w:val="22"/>
          <w:szCs w:val="22"/>
        </w:rPr>
        <w:tab/>
        <w:t>Motrin 400mg</w:t>
      </w:r>
    </w:p>
    <w:p w:rsidR="008577C7" w:rsidRPr="008577C7" w:rsidRDefault="008577C7" w:rsidP="008577C7">
      <w:pPr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2A541" wp14:editId="3A3A79B1">
                <wp:simplePos x="0" y="0"/>
                <wp:positionH relativeFrom="column">
                  <wp:posOffset>1800225</wp:posOffset>
                </wp:positionH>
                <wp:positionV relativeFrom="paragraph">
                  <wp:posOffset>160020</wp:posOffset>
                </wp:positionV>
                <wp:extent cx="276225" cy="171450"/>
                <wp:effectExtent l="9525" t="7620" r="9525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1.75pt;margin-top:12.6pt;width:21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"/>
            </w:pict>
          </mc:Fallback>
        </mc:AlternateContent>
      </w: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B5549" wp14:editId="7AE3D77D">
                <wp:simplePos x="0" y="0"/>
                <wp:positionH relativeFrom="column">
                  <wp:posOffset>9525</wp:posOffset>
                </wp:positionH>
                <wp:positionV relativeFrom="paragraph">
                  <wp:posOffset>160020</wp:posOffset>
                </wp:positionV>
                <wp:extent cx="266700" cy="171450"/>
                <wp:effectExtent l="9525" t="7620" r="952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5pt;margin-top:12.6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"/>
            </w:pict>
          </mc:Fallback>
        </mc:AlternateConten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  <w:proofErr w:type="gramStart"/>
      <w:r w:rsidRPr="008577C7">
        <w:rPr>
          <w:sz w:val="22"/>
          <w:szCs w:val="22"/>
        </w:rPr>
        <w:t>Tums Antacid</w:t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  <w:t>Generic O.K.</w:t>
      </w:r>
      <w:proofErr w:type="gramEnd"/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ECDED" wp14:editId="45BEA5C9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266700" cy="190500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75pt;margin-top:12pt;width:2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"/>
            </w:pict>
          </mc:Fallback>
        </mc:AlternateConten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  <w:proofErr w:type="spellStart"/>
      <w:r w:rsidRPr="008577C7">
        <w:rPr>
          <w:sz w:val="22"/>
          <w:szCs w:val="22"/>
        </w:rPr>
        <w:t>Pepto</w:t>
      </w:r>
      <w:proofErr w:type="spellEnd"/>
      <w:r w:rsidRPr="008577C7">
        <w:rPr>
          <w:sz w:val="22"/>
          <w:szCs w:val="22"/>
        </w:rPr>
        <w:t xml:space="preserve"> </w:t>
      </w:r>
      <w:proofErr w:type="spellStart"/>
      <w:r w:rsidRPr="008577C7">
        <w:rPr>
          <w:sz w:val="22"/>
          <w:szCs w:val="22"/>
        </w:rPr>
        <w:t>Bismol</w:t>
      </w:r>
      <w:proofErr w:type="spellEnd"/>
    </w:p>
    <w:p w:rsidR="008577C7" w:rsidRPr="008577C7" w:rsidRDefault="008577C7" w:rsidP="008577C7">
      <w:pPr>
        <w:ind w:firstLine="720"/>
        <w:rPr>
          <w:sz w:val="22"/>
          <w:szCs w:val="22"/>
        </w:rPr>
      </w:pP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ADBB3" wp14:editId="75FB2709">
                <wp:simplePos x="0" y="0"/>
                <wp:positionH relativeFrom="column">
                  <wp:posOffset>9525</wp:posOffset>
                </wp:positionH>
                <wp:positionV relativeFrom="paragraph">
                  <wp:posOffset>26670</wp:posOffset>
                </wp:positionV>
                <wp:extent cx="266700" cy="180975"/>
                <wp:effectExtent l="9525" t="7620" r="952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75pt;margin-top:2.1pt;width:2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"/>
            </w:pict>
          </mc:Fallback>
        </mc:AlternateContent>
      </w:r>
      <w:r w:rsidRPr="008577C7">
        <w:rPr>
          <w:sz w:val="22"/>
          <w:szCs w:val="22"/>
        </w:rPr>
        <w:t>Imodium</w: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56946" wp14:editId="33747693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266700" cy="200025"/>
                <wp:effectExtent l="9525" t="13335" r="9525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5pt;margin-top:12.3pt;width:21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/ZHQIAAD0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"/>
            </w:pict>
          </mc:Fallback>
        </mc:AlternateConten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sz w:val="22"/>
          <w:szCs w:val="22"/>
        </w:rPr>
        <w:t>Dairy Relief/Lactose Enzyme</w: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5BE92" wp14:editId="0F9CA05D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266700" cy="219075"/>
                <wp:effectExtent l="9525" t="11430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75pt;margin-top:.9pt;width:21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XXHg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"/>
            </w:pict>
          </mc:Fallback>
        </mc:AlternateContent>
      </w:r>
      <w:r w:rsidRPr="008577C7">
        <w:rPr>
          <w:sz w:val="22"/>
          <w:szCs w:val="22"/>
        </w:rPr>
        <w:t>OTC Cough Drops</w: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0C18B" wp14:editId="2BCD95FD">
                <wp:simplePos x="0" y="0"/>
                <wp:positionH relativeFrom="column">
                  <wp:posOffset>1914525</wp:posOffset>
                </wp:positionH>
                <wp:positionV relativeFrom="paragraph">
                  <wp:posOffset>160020</wp:posOffset>
                </wp:positionV>
                <wp:extent cx="285750" cy="228600"/>
                <wp:effectExtent l="9525" t="7620" r="9525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0.75pt;margin-top:12.6pt;width:2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"/>
            </w:pict>
          </mc:Fallback>
        </mc:AlternateContent>
      </w: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FCFFF" wp14:editId="58DB2F3E">
                <wp:simplePos x="0" y="0"/>
                <wp:positionH relativeFrom="column">
                  <wp:posOffset>9525</wp:posOffset>
                </wp:positionH>
                <wp:positionV relativeFrom="paragraph">
                  <wp:posOffset>160020</wp:posOffset>
                </wp:positionV>
                <wp:extent cx="266700" cy="228600"/>
                <wp:effectExtent l="9525" t="7620" r="952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5pt;margin-top:12.6pt;width:2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1+HwIAADs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"/>
            </w:pict>
          </mc:Fallback>
        </mc:AlternateConten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sz w:val="22"/>
          <w:szCs w:val="22"/>
        </w:rPr>
        <w:t>Aleve</w:t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  <w:t>Naprosyn</w: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053E8" wp14:editId="668FEB2F">
                <wp:simplePos x="0" y="0"/>
                <wp:positionH relativeFrom="column">
                  <wp:posOffset>1914525</wp:posOffset>
                </wp:positionH>
                <wp:positionV relativeFrom="paragraph">
                  <wp:posOffset>161925</wp:posOffset>
                </wp:positionV>
                <wp:extent cx="285750" cy="228600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0.75pt;margin-top:12.75pt;width:22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"/>
            </w:pict>
          </mc:Fallback>
        </mc:AlternateContent>
      </w: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E4650" wp14:editId="021C358C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66700" cy="228600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12.75pt;width:2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"/>
            </w:pict>
          </mc:Fallback>
        </mc:AlternateConten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sz w:val="22"/>
          <w:szCs w:val="22"/>
        </w:rPr>
        <w:t>Claritin 10mg</w:t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proofErr w:type="spellStart"/>
      <w:r w:rsidRPr="008577C7">
        <w:rPr>
          <w:sz w:val="22"/>
          <w:szCs w:val="22"/>
        </w:rPr>
        <w:t>Loratidine</w:t>
      </w:r>
      <w:proofErr w:type="spellEnd"/>
      <w:r w:rsidRPr="008577C7">
        <w:rPr>
          <w:sz w:val="22"/>
          <w:szCs w:val="22"/>
        </w:rPr>
        <w:t xml:space="preserve"> 10mg</w: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EDE1B" wp14:editId="79DB65A8">
                <wp:simplePos x="0" y="0"/>
                <wp:positionH relativeFrom="column">
                  <wp:posOffset>1914525</wp:posOffset>
                </wp:positionH>
                <wp:positionV relativeFrom="paragraph">
                  <wp:posOffset>-1905</wp:posOffset>
                </wp:positionV>
                <wp:extent cx="285750" cy="219075"/>
                <wp:effectExtent l="9525" t="7620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0.75pt;margin-top:-.15pt;width:2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NH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cQwjSX6&#10;jKIx0ylBplGewfkKo57cI8QEvbu3/Jsnxm56jBK3AHboBWuQVBHjsxcPouHxKdkNH22D6GwfbFLq&#10;2IKOgKgBOaaCnC4FEcdAOF6Wi9l8hmXj6CqLZT6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"/>
            </w:pict>
          </mc:Fallback>
        </mc:AlternateContent>
      </w: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7E98C" wp14:editId="26278218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266700" cy="219075"/>
                <wp:effectExtent l="9525" t="7620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5pt;margin-top:-.15pt;width:21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tRHwIAADs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"/>
            </w:pict>
          </mc:Fallback>
        </mc:AlternateContent>
      </w:r>
      <w:r w:rsidRPr="008577C7">
        <w:rPr>
          <w:sz w:val="22"/>
          <w:szCs w:val="22"/>
        </w:rPr>
        <w:t>Zyrtec 10mg</w:t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proofErr w:type="spellStart"/>
      <w:r w:rsidRPr="008577C7">
        <w:rPr>
          <w:sz w:val="22"/>
          <w:szCs w:val="22"/>
        </w:rPr>
        <w:t>Ceterizine</w:t>
      </w:r>
      <w:proofErr w:type="spellEnd"/>
      <w:r w:rsidRPr="008577C7">
        <w:rPr>
          <w:sz w:val="22"/>
          <w:szCs w:val="22"/>
        </w:rPr>
        <w:t xml:space="preserve"> 10mg</w:t>
      </w:r>
    </w:p>
    <w:p w:rsidR="008577C7" w:rsidRPr="008577C7" w:rsidRDefault="008577C7" w:rsidP="008577C7">
      <w:pPr>
        <w:ind w:firstLine="720"/>
        <w:rPr>
          <w:sz w:val="22"/>
          <w:szCs w:val="22"/>
        </w:rPr>
      </w:pPr>
    </w:p>
    <w:p w:rsidR="008577C7" w:rsidRPr="008577C7" w:rsidRDefault="008577C7" w:rsidP="008577C7">
      <w:pPr>
        <w:ind w:firstLine="720"/>
        <w:rPr>
          <w:sz w:val="22"/>
          <w:szCs w:val="22"/>
        </w:rPr>
      </w:pP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68B4A" wp14:editId="7A0A750A">
                <wp:simplePos x="0" y="0"/>
                <wp:positionH relativeFrom="column">
                  <wp:posOffset>1914525</wp:posOffset>
                </wp:positionH>
                <wp:positionV relativeFrom="paragraph">
                  <wp:posOffset>28575</wp:posOffset>
                </wp:positionV>
                <wp:extent cx="285750" cy="2095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0.75pt;margin-top:2.25pt;width:22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"/>
            </w:pict>
          </mc:Fallback>
        </mc:AlternateContent>
      </w:r>
      <w:r w:rsidRPr="008577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8F4B1" wp14:editId="6A10387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266700" cy="20955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2.25pt;width:21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"/>
            </w:pict>
          </mc:Fallback>
        </mc:AlternateContent>
      </w:r>
      <w:r w:rsidRPr="008577C7">
        <w:rPr>
          <w:sz w:val="22"/>
          <w:szCs w:val="22"/>
        </w:rPr>
        <w:t>Benadryl</w:t>
      </w:r>
      <w:r w:rsidRPr="008577C7">
        <w:rPr>
          <w:sz w:val="22"/>
          <w:szCs w:val="22"/>
        </w:rPr>
        <w:t xml:space="preserve"> 25mg</w:t>
      </w:r>
      <w:r w:rsidRPr="008577C7">
        <w:rPr>
          <w:sz w:val="22"/>
          <w:szCs w:val="22"/>
        </w:rPr>
        <w:tab/>
      </w:r>
      <w:r w:rsidRPr="008577C7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8577C7">
        <w:rPr>
          <w:sz w:val="22"/>
          <w:szCs w:val="22"/>
        </w:rPr>
        <w:t xml:space="preserve">Diphenhydramine HCL </w:t>
      </w:r>
    </w:p>
    <w:p w:rsidR="008577C7" w:rsidRPr="008577C7" w:rsidRDefault="008577C7" w:rsidP="008577C7">
      <w:pPr>
        <w:rPr>
          <w:sz w:val="22"/>
          <w:szCs w:val="22"/>
        </w:rPr>
      </w:pPr>
      <w:bookmarkStart w:id="0" w:name="_GoBack"/>
      <w:bookmarkEnd w:id="0"/>
    </w:p>
    <w:p w:rsidR="008577C7" w:rsidRPr="008577C7" w:rsidRDefault="008577C7" w:rsidP="008577C7">
      <w:pPr>
        <w:spacing w:line="360" w:lineRule="auto"/>
        <w:rPr>
          <w:sz w:val="22"/>
          <w:szCs w:val="22"/>
        </w:rPr>
      </w:pPr>
      <w:r w:rsidRPr="008577C7">
        <w:rPr>
          <w:sz w:val="22"/>
          <w:szCs w:val="22"/>
        </w:rPr>
        <w:t xml:space="preserve">Please call your school nurse with any questions or concerns you have at 573-687-2091. </w:t>
      </w:r>
    </w:p>
    <w:p w:rsidR="008577C7" w:rsidRDefault="008577C7" w:rsidP="008577C7">
      <w:pPr>
        <w:spacing w:line="360" w:lineRule="auto"/>
      </w:pPr>
      <w:r w:rsidRPr="008577C7">
        <w:rPr>
          <w:sz w:val="22"/>
          <w:szCs w:val="22"/>
        </w:rPr>
        <w:t>Physician Signature: _______________________________________________</w:t>
      </w:r>
    </w:p>
    <w:p w:rsidR="007805B0" w:rsidRPr="00B55F7A" w:rsidRDefault="007805B0" w:rsidP="00B55F7A"/>
    <w:sectPr w:rsidR="007805B0" w:rsidRPr="00B55F7A" w:rsidSect="00736DB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D6" w:rsidRDefault="005B44D6" w:rsidP="00B90B8E">
      <w:r>
        <w:separator/>
      </w:r>
    </w:p>
  </w:endnote>
  <w:endnote w:type="continuationSeparator" w:id="0">
    <w:p w:rsidR="005B44D6" w:rsidRDefault="005B44D6" w:rsidP="00B9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38" w:rsidRPr="004E1538" w:rsidRDefault="004E1538" w:rsidP="000B53C0">
    <w:pPr>
      <w:pBdr>
        <w:bottom w:val="single" w:sz="12" w:space="1" w:color="auto"/>
      </w:pBdr>
      <w:rPr>
        <w:sz w:val="16"/>
        <w:szCs w:val="16"/>
      </w:rPr>
    </w:pPr>
  </w:p>
  <w:p w:rsidR="004E1538" w:rsidRPr="004E1538" w:rsidRDefault="004E1538" w:rsidP="000B53C0">
    <w:pPr>
      <w:rPr>
        <w:sz w:val="16"/>
        <w:szCs w:val="16"/>
      </w:rPr>
    </w:pPr>
  </w:p>
  <w:p w:rsidR="000B53C0" w:rsidRPr="004E1538" w:rsidRDefault="004E1538" w:rsidP="000B53C0">
    <w:pPr>
      <w:rPr>
        <w:sz w:val="20"/>
        <w:szCs w:val="20"/>
      </w:rPr>
    </w:pPr>
    <w:r>
      <w:rPr>
        <w:sz w:val="20"/>
        <w:szCs w:val="20"/>
      </w:rPr>
      <w:t xml:space="preserve">         </w:t>
    </w:r>
    <w:r w:rsidR="00C4048C">
      <w:rPr>
        <w:sz w:val="20"/>
        <w:szCs w:val="20"/>
      </w:rPr>
      <w:tab/>
    </w:r>
    <w:r w:rsidR="00D84B1F">
      <w:rPr>
        <w:sz w:val="20"/>
        <w:szCs w:val="20"/>
      </w:rPr>
      <w:t>Geoff Neill</w:t>
    </w:r>
    <w:r w:rsidR="00E90C60" w:rsidRPr="004E1538">
      <w:rPr>
        <w:sz w:val="20"/>
        <w:szCs w:val="20"/>
      </w:rPr>
      <w:t xml:space="preserve">   </w:t>
    </w:r>
    <w:r w:rsidR="000B53C0" w:rsidRPr="004E1538">
      <w:rPr>
        <w:sz w:val="20"/>
        <w:szCs w:val="20"/>
      </w:rPr>
      <w:t xml:space="preserve"> </w:t>
    </w:r>
    <w:r>
      <w:rPr>
        <w:sz w:val="20"/>
        <w:szCs w:val="20"/>
      </w:rPr>
      <w:t xml:space="preserve">      </w:t>
    </w:r>
    <w:r w:rsidR="000B53C0" w:rsidRPr="004E1538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="000B53C0" w:rsidRPr="004E1538">
      <w:rPr>
        <w:sz w:val="20"/>
        <w:szCs w:val="20"/>
      </w:rPr>
      <w:t xml:space="preserve"> </w:t>
    </w:r>
    <w:r w:rsidR="00DC5157">
      <w:rPr>
        <w:sz w:val="20"/>
        <w:szCs w:val="20"/>
      </w:rPr>
      <w:t xml:space="preserve">       Jennifer Campbell</w:t>
    </w:r>
    <w:r w:rsidR="00DC5157">
      <w:rPr>
        <w:sz w:val="20"/>
        <w:szCs w:val="20"/>
      </w:rPr>
      <w:tab/>
      <w:t xml:space="preserve">           Amanda White</w:t>
    </w:r>
    <w:r w:rsidR="00E90C60" w:rsidRPr="004E1538">
      <w:rPr>
        <w:sz w:val="20"/>
        <w:szCs w:val="20"/>
      </w:rPr>
      <w:t xml:space="preserve">    </w:t>
    </w:r>
    <w:r w:rsidR="000B53C0" w:rsidRPr="004E1538">
      <w:rPr>
        <w:sz w:val="20"/>
        <w:szCs w:val="20"/>
      </w:rPr>
      <w:t xml:space="preserve">    </w:t>
    </w:r>
    <w:r w:rsidR="00300DBA" w:rsidRPr="004E1538">
      <w:rPr>
        <w:sz w:val="20"/>
        <w:szCs w:val="20"/>
      </w:rPr>
      <w:t xml:space="preserve"> </w:t>
    </w:r>
    <w:r>
      <w:rPr>
        <w:sz w:val="20"/>
        <w:szCs w:val="20"/>
      </w:rPr>
      <w:t xml:space="preserve">       </w:t>
    </w:r>
    <w:r w:rsidR="000B53C0" w:rsidRPr="004E1538">
      <w:rPr>
        <w:sz w:val="20"/>
        <w:szCs w:val="20"/>
      </w:rPr>
      <w:t xml:space="preserve">  </w:t>
    </w:r>
    <w:r w:rsidR="00300DBA" w:rsidRPr="004E1538">
      <w:rPr>
        <w:sz w:val="20"/>
        <w:szCs w:val="20"/>
      </w:rPr>
      <w:t xml:space="preserve">  Jeff Ca</w:t>
    </w:r>
    <w:r w:rsidR="000B53C0" w:rsidRPr="004E1538">
      <w:rPr>
        <w:sz w:val="20"/>
        <w:szCs w:val="20"/>
      </w:rPr>
      <w:t xml:space="preserve">rr  </w:t>
    </w:r>
    <w:r w:rsidR="000A530B">
      <w:rPr>
        <w:sz w:val="20"/>
        <w:szCs w:val="20"/>
      </w:rPr>
      <w:t xml:space="preserve">                    Christina Ridgeway</w:t>
    </w:r>
    <w:r w:rsidR="000B53C0" w:rsidRPr="004E1538">
      <w:rPr>
        <w:sz w:val="20"/>
        <w:szCs w:val="20"/>
      </w:rPr>
      <w:t xml:space="preserve">   </w:t>
    </w:r>
  </w:p>
  <w:p w:rsidR="00E90C60" w:rsidRPr="004E1538" w:rsidRDefault="000B53C0" w:rsidP="000B53C0">
    <w:pPr>
      <w:rPr>
        <w:i/>
        <w:sz w:val="18"/>
        <w:szCs w:val="18"/>
      </w:rPr>
    </w:pPr>
    <w:r>
      <w:t xml:space="preserve"> </w:t>
    </w:r>
    <w:r w:rsidR="004E1538">
      <w:t xml:space="preserve">        </w:t>
    </w:r>
    <w:r>
      <w:t xml:space="preserve"> </w:t>
    </w:r>
    <w:r w:rsidR="00E90C60" w:rsidRPr="004E1538">
      <w:rPr>
        <w:i/>
        <w:sz w:val="18"/>
        <w:szCs w:val="18"/>
      </w:rPr>
      <w:t xml:space="preserve">Superintendent   </w:t>
    </w:r>
    <w:r w:rsidRPr="004E1538">
      <w:rPr>
        <w:i/>
        <w:sz w:val="18"/>
        <w:szCs w:val="18"/>
      </w:rPr>
      <w:t xml:space="preserve">     </w:t>
    </w:r>
    <w:r w:rsidR="004E1538">
      <w:rPr>
        <w:i/>
        <w:sz w:val="18"/>
        <w:szCs w:val="18"/>
      </w:rPr>
      <w:t xml:space="preserve">         </w:t>
    </w:r>
    <w:r w:rsidRPr="004E1538">
      <w:rPr>
        <w:i/>
        <w:sz w:val="18"/>
        <w:szCs w:val="18"/>
      </w:rPr>
      <w:t xml:space="preserve">  </w:t>
    </w:r>
    <w:r w:rsidR="00E90C60" w:rsidRPr="004E1538">
      <w:rPr>
        <w:i/>
        <w:sz w:val="18"/>
        <w:szCs w:val="18"/>
      </w:rPr>
      <w:t xml:space="preserve"> High School Principal  </w:t>
    </w:r>
    <w:r w:rsidR="00736DBF">
      <w:rPr>
        <w:i/>
        <w:sz w:val="18"/>
        <w:szCs w:val="18"/>
      </w:rPr>
      <w:t xml:space="preserve">          </w:t>
    </w:r>
    <w:r w:rsidRPr="004E1538">
      <w:rPr>
        <w:i/>
        <w:sz w:val="18"/>
        <w:szCs w:val="18"/>
      </w:rPr>
      <w:t xml:space="preserve">  </w:t>
    </w:r>
    <w:r w:rsidR="00E90C60" w:rsidRPr="004E1538">
      <w:rPr>
        <w:i/>
        <w:sz w:val="18"/>
        <w:szCs w:val="18"/>
      </w:rPr>
      <w:t xml:space="preserve"> </w:t>
    </w:r>
    <w:r w:rsidRPr="004E1538">
      <w:rPr>
        <w:i/>
        <w:sz w:val="18"/>
        <w:szCs w:val="18"/>
      </w:rPr>
      <w:t xml:space="preserve"> </w:t>
    </w:r>
    <w:r w:rsidR="00E90C60" w:rsidRPr="004E1538">
      <w:rPr>
        <w:i/>
        <w:sz w:val="18"/>
        <w:szCs w:val="18"/>
      </w:rPr>
      <w:t xml:space="preserve"> K-8 Principal </w:t>
    </w:r>
    <w:r w:rsidRPr="004E1538">
      <w:rPr>
        <w:i/>
        <w:sz w:val="18"/>
        <w:szCs w:val="18"/>
      </w:rPr>
      <w:t xml:space="preserve">    </w:t>
    </w:r>
    <w:r w:rsidR="004E1538">
      <w:rPr>
        <w:i/>
        <w:sz w:val="18"/>
        <w:szCs w:val="18"/>
      </w:rPr>
      <w:t xml:space="preserve">           </w:t>
    </w:r>
    <w:r w:rsidRPr="004E1538">
      <w:rPr>
        <w:i/>
        <w:sz w:val="18"/>
        <w:szCs w:val="18"/>
      </w:rPr>
      <w:t xml:space="preserve">   </w:t>
    </w:r>
    <w:r w:rsidR="00E90C60" w:rsidRPr="004E1538">
      <w:rPr>
        <w:i/>
        <w:sz w:val="18"/>
        <w:szCs w:val="18"/>
      </w:rPr>
      <w:t>Curriculum Director</w:t>
    </w:r>
    <w:r w:rsidRPr="004E1538">
      <w:rPr>
        <w:i/>
        <w:sz w:val="18"/>
        <w:szCs w:val="18"/>
      </w:rPr>
      <w:t xml:space="preserve">        Special Education Director </w:t>
    </w:r>
  </w:p>
  <w:p w:rsidR="00736DBF" w:rsidRDefault="00736DBF" w:rsidP="00DC5157"/>
  <w:p w:rsidR="00E90C60" w:rsidRDefault="00E90C60" w:rsidP="00E90C60">
    <w:pPr>
      <w:jc w:val="center"/>
      <w:rPr>
        <w:b/>
        <w:i/>
        <w:sz w:val="20"/>
        <w:szCs w:val="20"/>
      </w:rPr>
    </w:pPr>
    <w:r w:rsidRPr="00736DBF">
      <w:rPr>
        <w:b/>
        <w:i/>
        <w:sz w:val="20"/>
        <w:szCs w:val="20"/>
      </w:rPr>
      <w:t>Board of Education</w:t>
    </w:r>
    <w:r w:rsidR="004E1538" w:rsidRPr="00736DBF">
      <w:rPr>
        <w:b/>
        <w:i/>
        <w:sz w:val="20"/>
        <w:szCs w:val="20"/>
      </w:rPr>
      <w:t xml:space="preserve"> </w:t>
    </w:r>
  </w:p>
  <w:p w:rsidR="00736DBF" w:rsidRPr="00736DBF" w:rsidRDefault="00736DBF" w:rsidP="00E90C60">
    <w:pPr>
      <w:jc w:val="center"/>
      <w:rPr>
        <w:b/>
        <w:i/>
        <w:sz w:val="8"/>
        <w:szCs w:val="8"/>
      </w:rPr>
    </w:pPr>
  </w:p>
  <w:p w:rsidR="004E1538" w:rsidRPr="00736DBF" w:rsidRDefault="00857CFE" w:rsidP="00736DBF">
    <w:pPr>
      <w:jc w:val="center"/>
      <w:rPr>
        <w:sz w:val="20"/>
        <w:szCs w:val="20"/>
      </w:rPr>
    </w:pPr>
    <w:r>
      <w:rPr>
        <w:sz w:val="20"/>
        <w:szCs w:val="20"/>
      </w:rPr>
      <w:t>Misty Doss,</w:t>
    </w:r>
    <w:r w:rsidR="000B53C0" w:rsidRPr="00736DBF">
      <w:rPr>
        <w:sz w:val="20"/>
        <w:szCs w:val="20"/>
      </w:rPr>
      <w:t xml:space="preserve"> </w:t>
    </w:r>
    <w:r w:rsidR="000B53C0" w:rsidRPr="00736DBF">
      <w:rPr>
        <w:i/>
        <w:sz w:val="20"/>
        <w:szCs w:val="20"/>
      </w:rPr>
      <w:t>President</w:t>
    </w:r>
    <w:r w:rsidR="000B53C0" w:rsidRPr="00736DBF">
      <w:rPr>
        <w:sz w:val="20"/>
        <w:szCs w:val="20"/>
      </w:rPr>
      <w:t xml:space="preserve"> </w:t>
    </w:r>
    <w:r w:rsidR="000B53C0" w:rsidRPr="00736DBF">
      <w:rPr>
        <w:i/>
        <w:sz w:val="20"/>
        <w:szCs w:val="20"/>
      </w:rPr>
      <w:t>♦</w:t>
    </w:r>
    <w:r w:rsidR="000B53C0" w:rsidRPr="00736DBF">
      <w:rPr>
        <w:sz w:val="20"/>
        <w:szCs w:val="20"/>
      </w:rPr>
      <w:t xml:space="preserve"> </w:t>
    </w:r>
    <w:r>
      <w:rPr>
        <w:sz w:val="20"/>
        <w:szCs w:val="20"/>
      </w:rPr>
      <w:t>Denise Flaspohler</w:t>
    </w:r>
    <w:r w:rsidR="000B53C0" w:rsidRPr="00736DBF">
      <w:rPr>
        <w:sz w:val="20"/>
        <w:szCs w:val="20"/>
      </w:rPr>
      <w:t xml:space="preserve">, </w:t>
    </w:r>
    <w:r w:rsidR="000B53C0" w:rsidRPr="00736DBF">
      <w:rPr>
        <w:i/>
        <w:sz w:val="20"/>
        <w:szCs w:val="20"/>
      </w:rPr>
      <w:t>Vice President</w:t>
    </w:r>
    <w:r w:rsidR="000B53C0" w:rsidRPr="00736DBF">
      <w:rPr>
        <w:sz w:val="20"/>
        <w:szCs w:val="20"/>
      </w:rPr>
      <w:t xml:space="preserve"> ♦</w:t>
    </w:r>
    <w:r w:rsidR="00E90C60" w:rsidRPr="00736DBF">
      <w:rPr>
        <w:sz w:val="20"/>
        <w:szCs w:val="20"/>
      </w:rPr>
      <w:t xml:space="preserve"> Kevin Smith</w:t>
    </w:r>
    <w:r w:rsidR="004E1538" w:rsidRPr="00736DBF">
      <w:rPr>
        <w:sz w:val="20"/>
        <w:szCs w:val="20"/>
      </w:rPr>
      <w:t xml:space="preserve">, </w:t>
    </w:r>
    <w:r w:rsidR="00E90C60" w:rsidRPr="00736DBF">
      <w:rPr>
        <w:i/>
        <w:sz w:val="20"/>
        <w:szCs w:val="20"/>
      </w:rPr>
      <w:t>Treas</w:t>
    </w:r>
    <w:r w:rsidR="004E1538" w:rsidRPr="00736DBF">
      <w:rPr>
        <w:i/>
        <w:sz w:val="20"/>
        <w:szCs w:val="20"/>
      </w:rPr>
      <w:t>urer</w:t>
    </w:r>
    <w:r w:rsidR="004E1538" w:rsidRPr="00736DBF">
      <w:rPr>
        <w:sz w:val="20"/>
        <w:szCs w:val="20"/>
      </w:rPr>
      <w:t xml:space="preserve"> ♦</w:t>
    </w:r>
    <w:r w:rsidR="00E90C60" w:rsidRPr="00736DBF">
      <w:rPr>
        <w:sz w:val="20"/>
        <w:szCs w:val="20"/>
      </w:rPr>
      <w:t xml:space="preserve"> </w:t>
    </w:r>
    <w:r w:rsidR="00216DD6">
      <w:rPr>
        <w:sz w:val="20"/>
        <w:szCs w:val="20"/>
      </w:rPr>
      <w:t>Peggy Leerhoff</w:t>
    </w:r>
    <w:r w:rsidR="004E1538" w:rsidRPr="00736DBF">
      <w:rPr>
        <w:sz w:val="20"/>
        <w:szCs w:val="20"/>
      </w:rPr>
      <w:t xml:space="preserve">, </w:t>
    </w:r>
    <w:r w:rsidR="004E1538" w:rsidRPr="00736DBF">
      <w:rPr>
        <w:i/>
        <w:sz w:val="20"/>
        <w:szCs w:val="20"/>
      </w:rPr>
      <w:t>Secretary</w:t>
    </w:r>
  </w:p>
  <w:p w:rsidR="00E90C60" w:rsidRPr="00736DBF" w:rsidRDefault="00362220" w:rsidP="00736DBF">
    <w:pPr>
      <w:jc w:val="center"/>
      <w:rPr>
        <w:b/>
        <w:i/>
        <w:sz w:val="20"/>
        <w:szCs w:val="20"/>
      </w:rPr>
    </w:pPr>
    <w:r>
      <w:rPr>
        <w:sz w:val="20"/>
        <w:szCs w:val="20"/>
      </w:rPr>
      <w:t>Heather Doughert</w:t>
    </w:r>
    <w:r w:rsidR="004E1538" w:rsidRPr="00736DBF">
      <w:rPr>
        <w:sz w:val="20"/>
        <w:szCs w:val="20"/>
      </w:rPr>
      <w:t xml:space="preserve">y, </w:t>
    </w:r>
    <w:r w:rsidR="004E1538" w:rsidRPr="00736DBF">
      <w:rPr>
        <w:i/>
        <w:sz w:val="20"/>
        <w:szCs w:val="20"/>
      </w:rPr>
      <w:t>Member</w:t>
    </w:r>
    <w:r w:rsidR="004E1538" w:rsidRPr="00736DBF">
      <w:rPr>
        <w:sz w:val="20"/>
        <w:szCs w:val="20"/>
      </w:rPr>
      <w:t xml:space="preserve"> ♦ </w:t>
    </w:r>
    <w:r w:rsidR="00216DD6">
      <w:rPr>
        <w:sz w:val="20"/>
        <w:szCs w:val="20"/>
      </w:rPr>
      <w:t>Jill Halliburton</w:t>
    </w:r>
    <w:r w:rsidR="004E1538" w:rsidRPr="00736DBF">
      <w:rPr>
        <w:sz w:val="20"/>
        <w:szCs w:val="20"/>
      </w:rPr>
      <w:t xml:space="preserve">, </w:t>
    </w:r>
    <w:r w:rsidR="004E1538" w:rsidRPr="00736DBF">
      <w:rPr>
        <w:i/>
        <w:sz w:val="20"/>
        <w:szCs w:val="20"/>
      </w:rPr>
      <w:t>Member</w:t>
    </w:r>
    <w:r w:rsidR="004E1538" w:rsidRPr="00736DBF">
      <w:rPr>
        <w:sz w:val="20"/>
        <w:szCs w:val="20"/>
      </w:rPr>
      <w:t xml:space="preserve"> ♦</w:t>
    </w:r>
    <w:r w:rsidR="00E90C60" w:rsidRPr="00736DBF">
      <w:rPr>
        <w:sz w:val="20"/>
        <w:szCs w:val="20"/>
      </w:rPr>
      <w:t xml:space="preserve"> </w:t>
    </w:r>
    <w:r w:rsidR="000A530B">
      <w:rPr>
        <w:sz w:val="20"/>
        <w:szCs w:val="20"/>
      </w:rPr>
      <w:t>Freedom Pollard</w:t>
    </w:r>
    <w:r w:rsidR="004E1538" w:rsidRPr="00736DBF">
      <w:rPr>
        <w:sz w:val="20"/>
        <w:szCs w:val="20"/>
      </w:rPr>
      <w:t xml:space="preserve">, </w:t>
    </w:r>
    <w:r w:rsidR="004E1538" w:rsidRPr="00736DBF">
      <w:rPr>
        <w:i/>
        <w:sz w:val="20"/>
        <w:szCs w:val="20"/>
      </w:rPr>
      <w:t xml:space="preserve">Member </w:t>
    </w:r>
    <w:r w:rsidR="004E1538" w:rsidRPr="00736DBF">
      <w:rPr>
        <w:sz w:val="20"/>
        <w:szCs w:val="20"/>
      </w:rPr>
      <w:t>♦</w:t>
    </w:r>
    <w:r w:rsidR="00E90C60" w:rsidRPr="00736DBF">
      <w:rPr>
        <w:sz w:val="20"/>
        <w:szCs w:val="20"/>
      </w:rPr>
      <w:t xml:space="preserve"> </w:t>
    </w:r>
    <w:r w:rsidR="00857CFE">
      <w:rPr>
        <w:sz w:val="20"/>
        <w:szCs w:val="20"/>
      </w:rPr>
      <w:t>Bethany Stone</w:t>
    </w:r>
    <w:r w:rsidR="004E1538" w:rsidRPr="00736DBF">
      <w:rPr>
        <w:sz w:val="20"/>
        <w:szCs w:val="20"/>
      </w:rPr>
      <w:t xml:space="preserve">, </w:t>
    </w:r>
    <w:r w:rsidR="004E1538" w:rsidRPr="00736DBF">
      <w:rPr>
        <w:i/>
        <w:sz w:val="20"/>
        <w:szCs w:val="20"/>
      </w:rPr>
      <w:t>Member</w:t>
    </w:r>
  </w:p>
  <w:p w:rsidR="00E90C60" w:rsidRPr="00E123C2" w:rsidRDefault="00E90C60" w:rsidP="00736DBF">
    <w:pPr>
      <w:jc w:val="center"/>
    </w:pPr>
  </w:p>
  <w:p w:rsidR="00E90C60" w:rsidRDefault="00E90C60">
    <w:pPr>
      <w:pStyle w:val="Footer"/>
    </w:pPr>
  </w:p>
  <w:p w:rsidR="00E90C60" w:rsidRDefault="00E90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D6" w:rsidRDefault="005B44D6" w:rsidP="00B90B8E">
      <w:r>
        <w:separator/>
      </w:r>
    </w:p>
  </w:footnote>
  <w:footnote w:type="continuationSeparator" w:id="0">
    <w:p w:rsidR="005B44D6" w:rsidRDefault="005B44D6" w:rsidP="00B9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92" w:rsidRDefault="008577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4145" o:spid="_x0000_s2050" type="#_x0000_t75" style="position:absolute;margin-left:0;margin-top:0;width:431.95pt;height:397.4pt;z-index:-251658752;mso-position-horizontal:center;mso-position-horizontal-relative:margin;mso-position-vertical:center;mso-position-vertical-relative:margin" o:allowincell="f">
          <v:imagedata r:id="rId1" o:title="bulldo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60" w:rsidRDefault="00E90C60" w:rsidP="00E90C60">
    <w:pPr>
      <w:jc w:val="center"/>
      <w:rPr>
        <w:b/>
        <w:sz w:val="56"/>
        <w:szCs w:val="56"/>
      </w:rPr>
    </w:pPr>
    <w:r w:rsidRPr="00D37B0A">
      <w:rPr>
        <w:b/>
        <w:sz w:val="56"/>
        <w:szCs w:val="56"/>
      </w:rPr>
      <w:t>Sturgeon R-V Schools</w:t>
    </w:r>
  </w:p>
  <w:p w:rsidR="00A861CE" w:rsidRPr="00A861CE" w:rsidRDefault="00A861CE" w:rsidP="00E90C60">
    <w:pPr>
      <w:jc w:val="center"/>
      <w:rPr>
        <w:b/>
        <w:sz w:val="20"/>
        <w:szCs w:val="20"/>
      </w:rPr>
    </w:pPr>
  </w:p>
  <w:p w:rsidR="00D37B0A" w:rsidRPr="00A861CE" w:rsidRDefault="00D37B0A" w:rsidP="00E90C60">
    <w:pPr>
      <w:jc w:val="center"/>
      <w:rPr>
        <w:b/>
        <w:i/>
      </w:rPr>
    </w:pPr>
    <w:r w:rsidRPr="00A861CE">
      <w:rPr>
        <w:b/>
        <w:i/>
      </w:rPr>
      <w:t>“All Bulldogs Succeed in Learning Throu</w:t>
    </w:r>
    <w:r w:rsidRPr="00A861CE">
      <w:rPr>
        <w:b/>
      </w:rPr>
      <w:t>g</w:t>
    </w:r>
    <w:r w:rsidRPr="00A861CE">
      <w:rPr>
        <w:b/>
        <w:i/>
      </w:rPr>
      <w:t>h Commitment, Teamwork and Accountability”</w:t>
    </w:r>
  </w:p>
  <w:p w:rsidR="00D37B0A" w:rsidRPr="00A861CE" w:rsidRDefault="008577C7" w:rsidP="00D37B0A">
    <w:pPr>
      <w:pBdr>
        <w:bottom w:val="single" w:sz="12" w:space="0" w:color="auto"/>
      </w:pBdr>
      <w:rPr>
        <w:b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4146" o:spid="_x0000_s2060" type="#_x0000_t75" style="position:absolute;margin-left:233pt;margin-top:-50.8pt;width:66.25pt;height:61pt;z-index:-251657728;mso-position-horizontal-relative:margin;mso-position-vertical-relative:margin" o:allowincell="f">
          <v:imagedata r:id="rId1" o:title="bulldog 2" gain="19661f" blacklevel="22938f"/>
          <w10:wrap anchorx="margin" anchory="margin"/>
        </v:shape>
      </w:pict>
    </w:r>
  </w:p>
  <w:p w:rsidR="00E90C60" w:rsidRPr="00A861CE" w:rsidRDefault="00E90C60" w:rsidP="00D37B0A">
    <w:pPr>
      <w:rPr>
        <w:b/>
        <w:sz w:val="16"/>
        <w:szCs w:val="16"/>
      </w:rPr>
    </w:pPr>
  </w:p>
  <w:p w:rsidR="00A861CE" w:rsidRPr="00A861CE" w:rsidRDefault="00D37B0A" w:rsidP="00D37B0A">
    <w:pPr>
      <w:rPr>
        <w:b/>
        <w:sz w:val="20"/>
        <w:szCs w:val="20"/>
      </w:rPr>
    </w:pPr>
    <w:r w:rsidRPr="00A861CE">
      <w:rPr>
        <w:b/>
        <w:sz w:val="20"/>
        <w:szCs w:val="20"/>
      </w:rPr>
      <w:t>210 W Patton Street</w:t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Pr="00A861CE">
      <w:rPr>
        <w:b/>
        <w:sz w:val="20"/>
        <w:szCs w:val="20"/>
      </w:rPr>
      <w:tab/>
    </w:r>
    <w:r w:rsidR="00A861CE">
      <w:rPr>
        <w:b/>
        <w:sz w:val="20"/>
        <w:szCs w:val="20"/>
      </w:rPr>
      <w:t xml:space="preserve">                    </w:t>
    </w:r>
    <w:r w:rsidRPr="00A861CE">
      <w:rPr>
        <w:b/>
        <w:sz w:val="20"/>
        <w:szCs w:val="20"/>
      </w:rPr>
      <w:t>Phone (573) 687-3515</w:t>
    </w:r>
  </w:p>
  <w:p w:rsidR="00A861CE" w:rsidRPr="00A861CE" w:rsidRDefault="00D37B0A" w:rsidP="00A861CE">
    <w:pPr>
      <w:pStyle w:val="Header"/>
      <w:rPr>
        <w:b/>
        <w:sz w:val="20"/>
        <w:szCs w:val="20"/>
      </w:rPr>
    </w:pPr>
    <w:r w:rsidRPr="00A861CE">
      <w:rPr>
        <w:b/>
        <w:sz w:val="20"/>
        <w:szCs w:val="20"/>
      </w:rPr>
      <w:t>Sturgeon, Missouri 65284</w:t>
    </w:r>
    <w:r w:rsidR="00A861CE" w:rsidRPr="00A861CE">
      <w:rPr>
        <w:b/>
        <w:sz w:val="20"/>
        <w:szCs w:val="20"/>
      </w:rPr>
      <w:t xml:space="preserve">  </w:t>
    </w:r>
    <w:r w:rsidR="00A861CE" w:rsidRPr="00A861CE">
      <w:rPr>
        <w:b/>
        <w:sz w:val="20"/>
        <w:szCs w:val="20"/>
      </w:rPr>
      <w:tab/>
      <w:t xml:space="preserve">                                                                                      </w:t>
    </w:r>
    <w:r w:rsidR="00A861CE">
      <w:rPr>
        <w:b/>
        <w:sz w:val="20"/>
        <w:szCs w:val="20"/>
      </w:rPr>
      <w:t xml:space="preserve">                                               </w:t>
    </w:r>
    <w:r w:rsidR="00A861CE" w:rsidRPr="00A861CE">
      <w:rPr>
        <w:b/>
        <w:sz w:val="20"/>
        <w:szCs w:val="20"/>
      </w:rPr>
      <w:t>Fax (573) 687-2116</w:t>
    </w:r>
  </w:p>
  <w:p w:rsidR="00253392" w:rsidRDefault="00253392" w:rsidP="00D37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92" w:rsidRDefault="008577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4144" o:spid="_x0000_s2049" type="#_x0000_t75" style="position:absolute;margin-left:0;margin-top:0;width:431.95pt;height:397.4pt;z-index:-251659776;mso-position-horizontal:center;mso-position-horizontal-relative:margin;mso-position-vertical:center;mso-position-vertical-relative:margin" o:allowincell="f">
          <v:imagedata r:id="rId1" o:title="bulldo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5758"/>
    <w:multiLevelType w:val="hybridMultilevel"/>
    <w:tmpl w:val="8BA22ACE"/>
    <w:lvl w:ilvl="0" w:tplc="2294F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3BA8"/>
    <w:multiLevelType w:val="hybridMultilevel"/>
    <w:tmpl w:val="B228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F47589"/>
    <w:multiLevelType w:val="hybridMultilevel"/>
    <w:tmpl w:val="67A81D9C"/>
    <w:lvl w:ilvl="0" w:tplc="E9561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D7451"/>
    <w:multiLevelType w:val="hybridMultilevel"/>
    <w:tmpl w:val="02863560"/>
    <w:lvl w:ilvl="0" w:tplc="E3DAC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45DC1"/>
    <w:multiLevelType w:val="hybridMultilevel"/>
    <w:tmpl w:val="998AD0F8"/>
    <w:lvl w:ilvl="0" w:tplc="064A9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1387F"/>
    <w:multiLevelType w:val="hybridMultilevel"/>
    <w:tmpl w:val="1BBC5BCC"/>
    <w:lvl w:ilvl="0" w:tplc="6340F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F7CB2"/>
    <w:multiLevelType w:val="hybridMultilevel"/>
    <w:tmpl w:val="30B4B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960455"/>
    <w:multiLevelType w:val="hybridMultilevel"/>
    <w:tmpl w:val="0D860E70"/>
    <w:lvl w:ilvl="0" w:tplc="9F7CF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2B"/>
    <w:rsid w:val="00004B15"/>
    <w:rsid w:val="00027A4B"/>
    <w:rsid w:val="00062D40"/>
    <w:rsid w:val="00071990"/>
    <w:rsid w:val="000742C1"/>
    <w:rsid w:val="000A129A"/>
    <w:rsid w:val="000A530B"/>
    <w:rsid w:val="000B53C0"/>
    <w:rsid w:val="000C38E0"/>
    <w:rsid w:val="000C409F"/>
    <w:rsid w:val="000F6C07"/>
    <w:rsid w:val="0011104B"/>
    <w:rsid w:val="00121E3E"/>
    <w:rsid w:val="001274A9"/>
    <w:rsid w:val="00173437"/>
    <w:rsid w:val="001A2BB8"/>
    <w:rsid w:val="001A3A4F"/>
    <w:rsid w:val="001E0067"/>
    <w:rsid w:val="001E61BA"/>
    <w:rsid w:val="001F187F"/>
    <w:rsid w:val="00202903"/>
    <w:rsid w:val="00216DD6"/>
    <w:rsid w:val="00245C7E"/>
    <w:rsid w:val="00253392"/>
    <w:rsid w:val="002605BE"/>
    <w:rsid w:val="002754A1"/>
    <w:rsid w:val="00293695"/>
    <w:rsid w:val="002B6A21"/>
    <w:rsid w:val="002F22A1"/>
    <w:rsid w:val="002F56F0"/>
    <w:rsid w:val="00300DBA"/>
    <w:rsid w:val="00312303"/>
    <w:rsid w:val="0035276D"/>
    <w:rsid w:val="00357E49"/>
    <w:rsid w:val="00362220"/>
    <w:rsid w:val="003773D1"/>
    <w:rsid w:val="0038136D"/>
    <w:rsid w:val="003A7513"/>
    <w:rsid w:val="003F06C5"/>
    <w:rsid w:val="004510C5"/>
    <w:rsid w:val="00452411"/>
    <w:rsid w:val="00466347"/>
    <w:rsid w:val="00480F62"/>
    <w:rsid w:val="00496118"/>
    <w:rsid w:val="004D3EBC"/>
    <w:rsid w:val="004E1538"/>
    <w:rsid w:val="004E30C0"/>
    <w:rsid w:val="004E5449"/>
    <w:rsid w:val="00502CF4"/>
    <w:rsid w:val="00512318"/>
    <w:rsid w:val="005455FF"/>
    <w:rsid w:val="00567FB6"/>
    <w:rsid w:val="005B44D6"/>
    <w:rsid w:val="005C703F"/>
    <w:rsid w:val="005D4882"/>
    <w:rsid w:val="00606F6B"/>
    <w:rsid w:val="00632CCF"/>
    <w:rsid w:val="00667A1D"/>
    <w:rsid w:val="006C070A"/>
    <w:rsid w:val="006C0C50"/>
    <w:rsid w:val="006F25F9"/>
    <w:rsid w:val="00733EFB"/>
    <w:rsid w:val="00736DBF"/>
    <w:rsid w:val="00740F7B"/>
    <w:rsid w:val="007452E3"/>
    <w:rsid w:val="00745AE6"/>
    <w:rsid w:val="00773D74"/>
    <w:rsid w:val="007805B0"/>
    <w:rsid w:val="007B66EF"/>
    <w:rsid w:val="00816704"/>
    <w:rsid w:val="008338DC"/>
    <w:rsid w:val="00835DC9"/>
    <w:rsid w:val="0084389A"/>
    <w:rsid w:val="00850BF5"/>
    <w:rsid w:val="008577C7"/>
    <w:rsid w:val="00857CFE"/>
    <w:rsid w:val="008C09F8"/>
    <w:rsid w:val="00916E85"/>
    <w:rsid w:val="00936C41"/>
    <w:rsid w:val="00963C40"/>
    <w:rsid w:val="00965400"/>
    <w:rsid w:val="009C01FB"/>
    <w:rsid w:val="00A861CE"/>
    <w:rsid w:val="00B108DE"/>
    <w:rsid w:val="00B1689C"/>
    <w:rsid w:val="00B20C83"/>
    <w:rsid w:val="00B22C70"/>
    <w:rsid w:val="00B30021"/>
    <w:rsid w:val="00B341AB"/>
    <w:rsid w:val="00B55F7A"/>
    <w:rsid w:val="00B56422"/>
    <w:rsid w:val="00B72C72"/>
    <w:rsid w:val="00B840A5"/>
    <w:rsid w:val="00B90B8E"/>
    <w:rsid w:val="00BA220F"/>
    <w:rsid w:val="00BD0F15"/>
    <w:rsid w:val="00C10F6D"/>
    <w:rsid w:val="00C1544A"/>
    <w:rsid w:val="00C1760D"/>
    <w:rsid w:val="00C21E18"/>
    <w:rsid w:val="00C30A23"/>
    <w:rsid w:val="00C31C6D"/>
    <w:rsid w:val="00C4048C"/>
    <w:rsid w:val="00C4061D"/>
    <w:rsid w:val="00C94510"/>
    <w:rsid w:val="00CA5345"/>
    <w:rsid w:val="00D36A25"/>
    <w:rsid w:val="00D37B0A"/>
    <w:rsid w:val="00D40264"/>
    <w:rsid w:val="00D46311"/>
    <w:rsid w:val="00D84B1F"/>
    <w:rsid w:val="00D9238E"/>
    <w:rsid w:val="00DB0231"/>
    <w:rsid w:val="00DB2492"/>
    <w:rsid w:val="00DC35E5"/>
    <w:rsid w:val="00DC3DC4"/>
    <w:rsid w:val="00DC3E10"/>
    <w:rsid w:val="00DC5157"/>
    <w:rsid w:val="00DD4FEF"/>
    <w:rsid w:val="00DE2C26"/>
    <w:rsid w:val="00DE6A1C"/>
    <w:rsid w:val="00DF3A02"/>
    <w:rsid w:val="00E123C2"/>
    <w:rsid w:val="00E763C1"/>
    <w:rsid w:val="00E84357"/>
    <w:rsid w:val="00E90C60"/>
    <w:rsid w:val="00EA5E89"/>
    <w:rsid w:val="00EA7582"/>
    <w:rsid w:val="00EB6D52"/>
    <w:rsid w:val="00ED0784"/>
    <w:rsid w:val="00EF760F"/>
    <w:rsid w:val="00F12567"/>
    <w:rsid w:val="00F27362"/>
    <w:rsid w:val="00F4152B"/>
    <w:rsid w:val="00F7714C"/>
    <w:rsid w:val="00F95488"/>
    <w:rsid w:val="00FC37F8"/>
    <w:rsid w:val="00FC5B2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B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B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3A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F3A02"/>
    <w:rPr>
      <w:color w:val="0000FF"/>
      <w:u w:val="single"/>
    </w:rPr>
  </w:style>
  <w:style w:type="paragraph" w:styleId="NoSpacing">
    <w:name w:val="No Spacing"/>
    <w:uiPriority w:val="1"/>
    <w:qFormat/>
    <w:rsid w:val="00DF3A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B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B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3A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F3A02"/>
    <w:rPr>
      <w:color w:val="0000FF"/>
      <w:u w:val="single"/>
    </w:rPr>
  </w:style>
  <w:style w:type="paragraph" w:styleId="NoSpacing">
    <w:name w:val="No Spacing"/>
    <w:uiPriority w:val="1"/>
    <w:qFormat/>
    <w:rsid w:val="00DF3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900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1C02EF-2D4D-4CB5-A394-DA6C86C9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rgeon R-V Schools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ngraham</dc:creator>
  <cp:lastModifiedBy>Tricia Robinson</cp:lastModifiedBy>
  <cp:revision>2</cp:revision>
  <cp:lastPrinted>2019-10-29T18:37:00Z</cp:lastPrinted>
  <dcterms:created xsi:type="dcterms:W3CDTF">2020-08-11T16:05:00Z</dcterms:created>
  <dcterms:modified xsi:type="dcterms:W3CDTF">2020-08-11T16:05:00Z</dcterms:modified>
</cp:coreProperties>
</file>